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Pr="00F67B34" w:rsidRDefault="00244D95" w:rsidP="00D469BC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lastRenderedPageBreak/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lastRenderedPageBreak/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Default="008D60C7" w:rsidP="00E60A3C">
      <w:pPr>
        <w:pStyle w:val="a5"/>
        <w:spacing w:after="0"/>
        <w:ind w:left="0"/>
        <w:jc w:val="both"/>
      </w:pPr>
    </w:p>
    <w:p w:rsidR="007537ED" w:rsidRP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Относительный путь</w:t>
      </w:r>
      <w:r>
        <w:t xml:space="preserve"> – начинается с точки (</w:t>
      </w:r>
      <w:r w:rsidRPr="007537ED">
        <w:t>“</w:t>
      </w:r>
      <w:r w:rsidRPr="007537ED">
        <w:rPr>
          <w:b/>
          <w:i/>
          <w:highlight w:val="yellow"/>
        </w:rPr>
        <w:t>./</w:t>
      </w:r>
      <w:r w:rsidRPr="007537ED">
        <w:t>”</w:t>
      </w:r>
      <w:r>
        <w:t xml:space="preserve"> или </w:t>
      </w:r>
      <w:proofErr w:type="gramStart"/>
      <w:r w:rsidRPr="007537ED">
        <w:t>“</w:t>
      </w:r>
      <w:r w:rsidRPr="007537ED">
        <w:rPr>
          <w:b/>
          <w:i/>
          <w:highlight w:val="yellow"/>
        </w:rPr>
        <w:t>..</w:t>
      </w:r>
      <w:proofErr w:type="gramEnd"/>
      <w:r w:rsidRPr="007537ED">
        <w:rPr>
          <w:b/>
          <w:i/>
          <w:highlight w:val="yellow"/>
        </w:rPr>
        <w:t>/</w:t>
      </w:r>
      <w:r w:rsidRPr="007537ED">
        <w:t>”</w:t>
      </w:r>
      <w:r>
        <w:t>)</w:t>
      </w:r>
      <w:r w:rsidRPr="007537ED">
        <w:t xml:space="preserve">, </w:t>
      </w:r>
      <w:r>
        <w:t>указывает путь относительно текущего места.</w:t>
      </w:r>
    </w:p>
    <w:p w:rsid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Абсолютный путь</w:t>
      </w:r>
      <w:r>
        <w:t xml:space="preserve"> – начинается со слеша </w:t>
      </w:r>
      <w:r w:rsidRPr="007537ED">
        <w:t>“</w:t>
      </w:r>
      <w:r w:rsidRPr="007537ED">
        <w:rPr>
          <w:b/>
          <w:i/>
          <w:highlight w:val="yellow"/>
        </w:rPr>
        <w:t>/</w:t>
      </w:r>
      <w:r w:rsidRPr="007537ED">
        <w:t>”</w:t>
      </w:r>
      <w:r>
        <w:t>, указывает путь от корня проекта.</w:t>
      </w:r>
      <w:bookmarkStart w:id="0" w:name="_GoBack"/>
      <w:bookmarkEnd w:id="0"/>
    </w:p>
    <w:p w:rsidR="007537ED" w:rsidRPr="007537ED" w:rsidRDefault="007537ED" w:rsidP="00E60A3C">
      <w:pPr>
        <w:pStyle w:val="a5"/>
        <w:spacing w:after="0"/>
        <w:ind w:left="0"/>
        <w:jc w:val="both"/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lastRenderedPageBreak/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lastRenderedPageBreak/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lastRenderedPageBreak/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EE59E3">
        <w:t xml:space="preserve">Атрибут </w:t>
      </w:r>
      <w:r w:rsidR="00EE59E3" w:rsidRPr="00C415FB">
        <w:rPr>
          <w:b/>
          <w:i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C415FB">
        <w:rPr>
          <w:b/>
          <w:i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7537ED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>//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се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lastRenderedPageBreak/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>элементы прижаты к концу</w:t>
      </w:r>
    </w:p>
    <w:p w:rsidR="001B3284" w:rsidRPr="007537ED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переносятся на следующую строку 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олбц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Его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 xml:space="preserve">по поперечной оси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конца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по центру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around</w:t>
      </w:r>
      <w:r w:rsidRPr="007537ED">
        <w:rPr>
          <w:i/>
          <w:lang w:val="en-US"/>
        </w:rPr>
        <w:t>;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логику выравнивания по поперечной оси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7537ED" w:rsidRDefault="007B1CFF" w:rsidP="007B1CFF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C26B77" w:rsidRPr="007537ED" w:rsidRDefault="00C26B77" w:rsidP="00C26B77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433A98">
        <w:rPr>
          <w:i/>
          <w:lang w:val="en-US"/>
        </w:rPr>
        <w:t>main</w:t>
      </w:r>
      <w:r w:rsidRPr="007537ED">
        <w:rPr>
          <w:i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ontent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ard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7537ED" w:rsidRDefault="0042436C" w:rsidP="0042436C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B84A0C" w:rsidRDefault="00B84A0C" w:rsidP="00B84A0C">
      <w:pPr>
        <w:pStyle w:val="a5"/>
        <w:spacing w:after="0"/>
        <w:ind w:left="0"/>
        <w:jc w:val="both"/>
        <w:rPr>
          <w:i/>
          <w:lang w:val="en-US"/>
        </w:rPr>
      </w:pPr>
      <w:r w:rsidRPr="00B84A0C">
        <w:rPr>
          <w:i/>
          <w:lang w:val="en-US"/>
        </w:rPr>
        <w:t>flex: 0 1 auto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Default="004E4003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601A51" w:rsidRPr="00B51365" w:rsidRDefault="00601A51" w:rsidP="00C75DF2">
      <w:pPr>
        <w:pStyle w:val="a5"/>
        <w:spacing w:after="0"/>
        <w:ind w:left="0" w:firstLine="284"/>
        <w:jc w:val="both"/>
      </w:pPr>
    </w:p>
    <w:sectPr w:rsidR="00601A51" w:rsidRPr="00B51365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7ED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965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151B-DDA3-43DD-AE95-4082E9D6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5</TotalTime>
  <Pages>12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21</cp:revision>
  <dcterms:created xsi:type="dcterms:W3CDTF">2021-04-05T19:35:00Z</dcterms:created>
  <dcterms:modified xsi:type="dcterms:W3CDTF">2023-12-25T20:57:00Z</dcterms:modified>
</cp:coreProperties>
</file>